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B9784F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>Erasmus</w:t>
      </w:r>
      <w:r>
        <w:rPr>
          <w:rFonts w:ascii="Arial" w:hAnsi="Arial" w:cs="Arial"/>
          <w:b/>
          <w:sz w:val="24"/>
          <w:lang w:val="en-US"/>
        </w:rPr>
        <w:t>+</w:t>
      </w:r>
      <w:r w:rsidRPr="00781342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0</w:t>
      </w:r>
      <w:r w:rsidR="00C17544">
        <w:rPr>
          <w:rFonts w:ascii="Arial" w:hAnsi="Arial" w:cs="Arial"/>
          <w:b/>
          <w:sz w:val="24"/>
          <w:lang w:val="en-US"/>
        </w:rPr>
        <w:t>21</w:t>
      </w:r>
      <w:r>
        <w:rPr>
          <w:rFonts w:ascii="Arial" w:hAnsi="Arial" w:cs="Arial"/>
          <w:b/>
          <w:sz w:val="24"/>
          <w:lang w:val="en-US"/>
        </w:rPr>
        <w:t xml:space="preserve"> – 202</w:t>
      </w:r>
      <w:r w:rsidR="00C17544">
        <w:rPr>
          <w:rFonts w:ascii="Arial" w:hAnsi="Arial" w:cs="Arial"/>
          <w:b/>
          <w:sz w:val="24"/>
          <w:lang w:val="en-US"/>
        </w:rPr>
        <w:t>7</w:t>
      </w:r>
      <w:r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781342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Key Activity 1</w:t>
      </w:r>
    </w:p>
    <w:p w:rsidR="00BA1555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0D124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8E74A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</w:t>
      </w:r>
      <w:r w:rsidRPr="000D124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8E74A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3</w:t>
      </w:r>
      <w:bookmarkStart w:id="0" w:name="_GoBack"/>
      <w:bookmarkEnd w:id="0"/>
    </w:p>
    <w:p w:rsidR="00746E6E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C17544" w:rsidRPr="00C17544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1-1-HR01-KA131-HED-000004299</w:t>
      </w:r>
    </w:p>
    <w:p w:rsidR="00BA1555" w:rsidRPr="00E35878" w:rsidRDefault="00BA1555" w:rsidP="00BA1555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UDENT </w:t>
      </w:r>
      <w:r w:rsidRPr="00E35878">
        <w:rPr>
          <w:rFonts w:ascii="Arial" w:hAnsi="Arial" w:cs="Arial"/>
          <w:b/>
          <w:lang w:val="en-US"/>
        </w:rPr>
        <w:t>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E019FF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705B55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E019FF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705B55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705B55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44045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4045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705B55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045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44045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44045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44045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44045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F63EB2" w:rsidRDefault="004B130D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PHYSICAL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05B55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BD02AF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705B55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705B55" w:rsidRDefault="004B130D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of Departur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BD02AF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705B55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5C0376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03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781342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F63EB2" w:rsidRDefault="004B130D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VIRTUAL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4B130D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BD02AF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705B55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705B55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BD02AF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705B55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E066B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705B55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705B55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203B50" w:rsidRDefault="005C0376" w:rsidP="005C0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376" w:rsidRPr="00705B55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38439F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705B55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544C9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BA1555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BA1555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36" w:rsidRDefault="00626536">
      <w:pPr>
        <w:spacing w:after="0" w:line="240" w:lineRule="auto"/>
      </w:pPr>
      <w:r>
        <w:separator/>
      </w:r>
    </w:p>
  </w:endnote>
  <w:endnote w:type="continuationSeparator" w:id="0">
    <w:p w:rsidR="00626536" w:rsidRDefault="006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36" w:rsidRDefault="00626536">
      <w:pPr>
        <w:spacing w:after="0" w:line="240" w:lineRule="auto"/>
      </w:pPr>
      <w:r>
        <w:separator/>
      </w:r>
    </w:p>
  </w:footnote>
  <w:footnote w:type="continuationSeparator" w:id="0">
    <w:p w:rsidR="00626536" w:rsidRDefault="0062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626536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93FE4"/>
    <w:rsid w:val="000D124A"/>
    <w:rsid w:val="002920FD"/>
    <w:rsid w:val="002940AB"/>
    <w:rsid w:val="002C0F62"/>
    <w:rsid w:val="004310ED"/>
    <w:rsid w:val="00445FCB"/>
    <w:rsid w:val="004B130D"/>
    <w:rsid w:val="005624A1"/>
    <w:rsid w:val="00582264"/>
    <w:rsid w:val="005C0376"/>
    <w:rsid w:val="00626536"/>
    <w:rsid w:val="006601A5"/>
    <w:rsid w:val="006725E2"/>
    <w:rsid w:val="00746E6E"/>
    <w:rsid w:val="007765EB"/>
    <w:rsid w:val="008224CF"/>
    <w:rsid w:val="00825D66"/>
    <w:rsid w:val="008347F1"/>
    <w:rsid w:val="008E74AA"/>
    <w:rsid w:val="00A44045"/>
    <w:rsid w:val="00A7499B"/>
    <w:rsid w:val="00A95F81"/>
    <w:rsid w:val="00B1131A"/>
    <w:rsid w:val="00B21078"/>
    <w:rsid w:val="00B737BA"/>
    <w:rsid w:val="00B91563"/>
    <w:rsid w:val="00BA1555"/>
    <w:rsid w:val="00BD26BA"/>
    <w:rsid w:val="00C06AC8"/>
    <w:rsid w:val="00C17544"/>
    <w:rsid w:val="00CF5843"/>
    <w:rsid w:val="00D06E38"/>
    <w:rsid w:val="00DB75E4"/>
    <w:rsid w:val="00E2056C"/>
    <w:rsid w:val="00E24435"/>
    <w:rsid w:val="00EC0B63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888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BED5-6394-490B-813C-B985EBC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2-04-22T08:02:00Z</cp:lastPrinted>
  <dcterms:created xsi:type="dcterms:W3CDTF">2019-01-25T08:10:00Z</dcterms:created>
  <dcterms:modified xsi:type="dcterms:W3CDTF">2022-07-13T07:35:00Z</dcterms:modified>
</cp:coreProperties>
</file>